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10A6ED5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97D9C">
        <w:rPr>
          <w:rFonts w:asciiTheme="minorHAnsi" w:hAnsiTheme="minorHAnsi" w:cstheme="minorHAnsi"/>
          <w:b/>
          <w:bCs/>
          <w:sz w:val="28"/>
          <w:szCs w:val="36"/>
        </w:rPr>
        <w:t>367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3164963" w14:textId="7CBF92DA" w:rsidR="00662159" w:rsidRDefault="00997D9C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KARAYOLU DIŞINDA KULLANILAN HAREKETLİ MAKİNALARIN 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3E426B3E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997D9C">
        <w:rPr>
          <w:rFonts w:asciiTheme="minorHAnsi" w:hAnsiTheme="minorHAnsi" w:cstheme="minorHAnsi"/>
          <w:b/>
          <w:bCs/>
          <w:color w:val="000000"/>
        </w:rPr>
        <w:t>ÜN GÜVENLİĞİ VE DENETİMİ: 2026/2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B00755A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 xml:space="preserve">kapsama alanına alına eşya tarifelerinde artış olduğu gibi, düzenlemelerde de değişiklikler mevcuttur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2D8F99BD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F80E2C0" w14:textId="5C71B133" w:rsidR="00E66D2C" w:rsidRDefault="00E66D2C" w:rsidP="00057FFA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4CB1DB3C" w14:textId="62998990" w:rsidR="003C7680" w:rsidRDefault="00997D9C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4-49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997D9C">
        <w:rPr>
          <w:rStyle w:val="Kpr"/>
        </w:rPr>
        <w:t>https://www.resmigazete.gov.tr/eskiler/2025/12/20251231M4-49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35C8F" w14:textId="77777777" w:rsidR="008B47EC" w:rsidRDefault="008B47EC" w:rsidP="00432733">
      <w:r>
        <w:separator/>
      </w:r>
    </w:p>
  </w:endnote>
  <w:endnote w:type="continuationSeparator" w:id="0">
    <w:p w14:paraId="65A3486B" w14:textId="77777777" w:rsidR="008B47EC" w:rsidRDefault="008B47EC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DA65" w14:textId="77777777" w:rsidR="008B47EC" w:rsidRDefault="008B47EC" w:rsidP="00432733">
      <w:r>
        <w:separator/>
      </w:r>
    </w:p>
  </w:footnote>
  <w:footnote w:type="continuationSeparator" w:id="0">
    <w:p w14:paraId="546767BB" w14:textId="77777777" w:rsidR="008B47EC" w:rsidRDefault="008B47EC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8B47EC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7EC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8B47EC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40A5C-5271-4589-92F7-A03CEE5D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22</cp:revision>
  <dcterms:created xsi:type="dcterms:W3CDTF">2023-12-30T17:34:00Z</dcterms:created>
  <dcterms:modified xsi:type="dcterms:W3CDTF">2026-01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